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20" w:rsidRPr="005864D2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666C20" w:rsidRPr="005864D2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Ханты-Мансийска «</w:t>
      </w:r>
      <w:r w:rsidRPr="005864D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</w:t>
      </w:r>
      <w:r w:rsidR="00CA09B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 утверждении перечня документов, необходимых для предоставления жилья коммерческого использования</w:t>
      </w:r>
      <w:r w:rsidRPr="005864D2">
        <w:rPr>
          <w:rFonts w:ascii="Times New Roman" w:hAnsi="Times New Roman" w:cs="Times New Roman"/>
          <w:sz w:val="24"/>
          <w:szCs w:val="24"/>
        </w:rPr>
        <w:t>»</w:t>
      </w:r>
    </w:p>
    <w:p w:rsidR="00A70DC1" w:rsidRPr="005864D2" w:rsidRDefault="00A70DC1" w:rsidP="00B1337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>
        <w:rPr>
          <w:rFonts w:ascii="Times New Roman" w:hAnsi="Times New Roman" w:cs="Times New Roman"/>
          <w:sz w:val="24"/>
          <w:szCs w:val="24"/>
        </w:rPr>
        <w:t>Витвицкий Александр Владимирович</w:t>
      </w:r>
      <w:r w:rsidRPr="00DC0F3D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Pr="005864D2">
        <w:rPr>
          <w:rFonts w:ascii="Times New Roman" w:hAnsi="Times New Roman" w:cs="Times New Roman"/>
          <w:sz w:val="24"/>
          <w:szCs w:val="24"/>
        </w:rPr>
        <w:t>Департамента муниципальной  собственности Администрации города Ханты-Мансийска, тел.</w:t>
      </w:r>
      <w:r>
        <w:rPr>
          <w:rFonts w:ascii="Times New Roman" w:hAnsi="Times New Roman" w:cs="Times New Roman"/>
          <w:sz w:val="24"/>
          <w:szCs w:val="24"/>
        </w:rPr>
        <w:t>36-00-67</w:t>
      </w:r>
    </w:p>
    <w:p w:rsidR="00A70DC1" w:rsidRDefault="00A70DC1" w:rsidP="00B13378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Лиханов Кирилл Андреевич</w:t>
      </w:r>
      <w:r w:rsidRPr="008A0C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A0C46">
        <w:rPr>
          <w:rFonts w:ascii="Times New Roman" w:hAnsi="Times New Roman" w:cs="Times New Roman"/>
          <w:sz w:val="24"/>
          <w:szCs w:val="24"/>
        </w:rPr>
        <w:t xml:space="preserve"> отдела управления жилищным фондом жилищного управления Департамента муниципальной собственности Администрации города Ханты-Мансийска, </w:t>
      </w:r>
      <w:r>
        <w:rPr>
          <w:rFonts w:ascii="Times New Roman" w:hAnsi="Times New Roman" w:cs="Times New Roman"/>
          <w:sz w:val="24"/>
          <w:szCs w:val="24"/>
        </w:rPr>
        <w:t>тел.36-00-68, д. 220.</w:t>
      </w:r>
    </w:p>
    <w:p w:rsidR="00A70DC1" w:rsidRPr="008A0C46" w:rsidRDefault="00A70DC1" w:rsidP="00A70DC1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440"/>
        <w:gridCol w:w="1418"/>
        <w:gridCol w:w="1393"/>
        <w:gridCol w:w="2268"/>
      </w:tblGrid>
      <w:tr w:rsidR="00666C20" w:rsidRPr="00B7687F" w:rsidTr="003E61BA">
        <w:trPr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Ф.И.О.,</w:t>
            </w:r>
          </w:p>
          <w:p w:rsidR="00666C20" w:rsidRPr="005864D2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редложения,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Дата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Дата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 xml:space="preserve">Результаты анализа нормативного правового акта на </w:t>
            </w:r>
            <w:proofErr w:type="spellStart"/>
            <w:r w:rsidRPr="005864D2">
              <w:rPr>
                <w:rFonts w:ascii="Times New Roman" w:hAnsi="Times New Roman" w:cs="Times New Roman"/>
                <w:b/>
              </w:rPr>
              <w:t>коррупциогенность</w:t>
            </w:r>
            <w:proofErr w:type="spellEnd"/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B1E83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 xml:space="preserve">Дунаевская Н.А., </w:t>
            </w:r>
          </w:p>
          <w:p w:rsidR="00666C20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>первый заместитель Главы города Ханты-Мансийска</w:t>
            </w:r>
          </w:p>
          <w:p w:rsidR="00330A49" w:rsidRPr="00AB1E83" w:rsidRDefault="00330A49" w:rsidP="003E61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B1E83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1E83">
              <w:rPr>
                <w:rFonts w:ascii="Times New Roman" w:hAnsi="Times New Roman" w:cs="Times New Roman"/>
              </w:rPr>
              <w:t>Марютин</w:t>
            </w:r>
            <w:proofErr w:type="spellEnd"/>
            <w:r w:rsidRPr="00AB1E83">
              <w:rPr>
                <w:rFonts w:ascii="Times New Roman" w:hAnsi="Times New Roman" w:cs="Times New Roman"/>
              </w:rPr>
              <w:t xml:space="preserve"> Т.В.,</w:t>
            </w:r>
          </w:p>
          <w:p w:rsidR="00330A49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</w:p>
          <w:p w:rsidR="00666C20" w:rsidRPr="00AB1E83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AE" w:rsidRPr="00AB1E83" w:rsidRDefault="00ED3BAE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1E83">
              <w:rPr>
                <w:rFonts w:ascii="Times New Roman" w:hAnsi="Times New Roman" w:cs="Times New Roman"/>
              </w:rPr>
              <w:t>Струженко</w:t>
            </w:r>
            <w:proofErr w:type="spellEnd"/>
            <w:r w:rsidRPr="00AB1E83">
              <w:rPr>
                <w:rFonts w:ascii="Times New Roman" w:hAnsi="Times New Roman" w:cs="Times New Roman"/>
                <w:b/>
              </w:rPr>
              <w:t xml:space="preserve"> </w:t>
            </w:r>
            <w:r w:rsidRPr="00AB1E83">
              <w:rPr>
                <w:rFonts w:ascii="Times New Roman" w:hAnsi="Times New Roman" w:cs="Times New Roman"/>
              </w:rPr>
              <w:t>Ю.В.,</w:t>
            </w:r>
          </w:p>
          <w:p w:rsidR="00666C20" w:rsidRDefault="00ED3BAE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>начальник юридического управления Администрации города Ханты-Мансийска</w:t>
            </w:r>
          </w:p>
          <w:p w:rsidR="00330A49" w:rsidRPr="00AB1E83" w:rsidRDefault="00330A49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9E72F5" w:rsidRDefault="00B136FE" w:rsidP="00851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вицкий А.В., </w:t>
            </w:r>
          </w:p>
          <w:p w:rsidR="00B136FE" w:rsidRDefault="00B136FE" w:rsidP="00851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2F5">
              <w:rPr>
                <w:rFonts w:ascii="Times New Roman" w:hAnsi="Times New Roman" w:cs="Times New Roman"/>
              </w:rPr>
              <w:t xml:space="preserve">директор Департамента муниципальной собственности Администрации города </w:t>
            </w:r>
          </w:p>
          <w:p w:rsidR="00B136FE" w:rsidRDefault="00B136FE" w:rsidP="00851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2F5">
              <w:rPr>
                <w:rFonts w:ascii="Times New Roman" w:hAnsi="Times New Roman" w:cs="Times New Roman"/>
              </w:rPr>
              <w:t>Ханты-Мансийска</w:t>
            </w:r>
          </w:p>
          <w:p w:rsidR="00330A49" w:rsidRPr="00AB1E83" w:rsidRDefault="00330A49" w:rsidP="00851A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1" w:rsidRPr="00556357" w:rsidRDefault="00A70DC1" w:rsidP="00A70D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6357">
              <w:rPr>
                <w:rFonts w:ascii="Times New Roman" w:hAnsi="Times New Roman" w:cs="Times New Roman"/>
              </w:rPr>
              <w:t>Блинова О.В.,</w:t>
            </w:r>
            <w:r w:rsidRPr="005563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70DC1" w:rsidRPr="00556357" w:rsidRDefault="00A70DC1" w:rsidP="00A70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357">
              <w:rPr>
                <w:rFonts w:ascii="Times New Roman" w:hAnsi="Times New Roman" w:cs="Times New Roman"/>
              </w:rPr>
              <w:t>начальник юридического управления</w:t>
            </w:r>
          </w:p>
          <w:p w:rsidR="00A70DC1" w:rsidRDefault="00A70DC1" w:rsidP="00A70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357">
              <w:rPr>
                <w:rFonts w:ascii="Times New Roman" w:hAnsi="Times New Roman" w:cs="Times New Roman"/>
              </w:rPr>
              <w:t>Департамента муниципальной собственности Администрации города Ханты-Мансийска</w:t>
            </w:r>
          </w:p>
          <w:p w:rsidR="00831EEE" w:rsidRPr="00831EEE" w:rsidRDefault="00831EEE" w:rsidP="00831E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0DC1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1" w:rsidRPr="00A70DC1" w:rsidRDefault="00A70DC1" w:rsidP="00A70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DC1">
              <w:rPr>
                <w:rFonts w:ascii="Times New Roman" w:hAnsi="Times New Roman" w:cs="Times New Roman"/>
              </w:rPr>
              <w:t>Сидорова А.И.,</w:t>
            </w:r>
            <w:r w:rsidRPr="00A70DC1">
              <w:rPr>
                <w:rFonts w:ascii="Times New Roman" w:hAnsi="Times New Roman" w:cs="Times New Roman"/>
              </w:rPr>
              <w:tab/>
            </w:r>
          </w:p>
          <w:p w:rsidR="00A70DC1" w:rsidRPr="00A70DC1" w:rsidRDefault="00A70DC1" w:rsidP="00A70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DC1">
              <w:rPr>
                <w:rFonts w:ascii="Times New Roman" w:hAnsi="Times New Roman" w:cs="Times New Roman"/>
              </w:rPr>
              <w:t>заместитель директора–</w:t>
            </w:r>
          </w:p>
          <w:p w:rsidR="00A70DC1" w:rsidRDefault="00A70DC1" w:rsidP="00A70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DC1">
              <w:rPr>
                <w:rFonts w:ascii="Times New Roman" w:hAnsi="Times New Roman" w:cs="Times New Roman"/>
              </w:rPr>
              <w:t>начальник  жилищного управления Департамента муниципальной собственности Администрации города Ханты-Мансийска</w:t>
            </w:r>
          </w:p>
          <w:p w:rsidR="00A70DC1" w:rsidRPr="00831EEE" w:rsidRDefault="00A70DC1" w:rsidP="00A70D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1" w:rsidRPr="00322D41" w:rsidRDefault="00A70DC1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1" w:rsidRPr="00322D41" w:rsidRDefault="00A70DC1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1" w:rsidRPr="00322D41" w:rsidRDefault="00A70DC1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1" w:rsidRPr="00322D41" w:rsidRDefault="00A70DC1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1" w:rsidRPr="00322D41" w:rsidRDefault="00A70DC1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276CE" w:rsidRDefault="00F276CE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276CE" w:rsidRDefault="00F276CE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276CE" w:rsidRDefault="00F276CE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0539C7" w:rsidRPr="00307938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F276CE" w:rsidRDefault="00F276CE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F276CE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__________20</w:t>
      </w:r>
      <w:r w:rsidR="00BC6298"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</w:t>
      </w:r>
      <w:r w:rsidR="009727D6"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_____</w:t>
      </w:r>
    </w:p>
    <w:p w:rsidR="00F276CE" w:rsidRDefault="00F276CE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77462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б утверждении перечня документов, </w:t>
      </w:r>
    </w:p>
    <w:p w:rsidR="00377462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proofErr w:type="gramStart"/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еобходимых</w:t>
      </w:r>
      <w:proofErr w:type="gramEnd"/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для предоставления </w:t>
      </w:r>
    </w:p>
    <w:p w:rsidR="00C35A05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жил</w:t>
      </w:r>
      <w:r w:rsidR="00C35A05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го помещения муниципального </w:t>
      </w:r>
    </w:p>
    <w:p w:rsidR="00C35A05" w:rsidRPr="00F276CE" w:rsidRDefault="00C35A05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жилищного фонда </w:t>
      </w:r>
      <w:r w:rsidR="00377462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коммерческого </w:t>
      </w:r>
    </w:p>
    <w:p w:rsidR="000539C7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спользования</w:t>
      </w:r>
      <w:r w:rsidR="00C35A05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орода Ханты-Мансийска</w:t>
      </w:r>
    </w:p>
    <w:p w:rsidR="000539C7" w:rsidRPr="00F276CE" w:rsidRDefault="000539C7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0539C7" w:rsidRPr="00F276CE" w:rsidRDefault="000539C7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иведения муниципальных правовых актов </w:t>
      </w:r>
      <w:r w:rsidR="00BE25C5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Ханты-Мансийска </w:t>
      </w:r>
      <w:r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е с действующим законодательством, </w:t>
      </w:r>
      <w:r w:rsidR="00C35A05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="00370BA6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A10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частью</w:t>
      </w:r>
      <w:r w:rsidR="00370BA6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C35A05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="00C35A05" w:rsidRPr="00F276CE">
          <w:rPr>
            <w:rFonts w:ascii="Times New Roman" w:hAnsi="Times New Roman" w:cs="Times New Roman"/>
            <w:color w:val="0000FF"/>
            <w:sz w:val="26"/>
            <w:szCs w:val="26"/>
          </w:rPr>
          <w:t>стать</w:t>
        </w:r>
        <w:r w:rsidR="00370BA6" w:rsidRPr="00F276CE">
          <w:rPr>
            <w:rFonts w:ascii="Times New Roman" w:hAnsi="Times New Roman" w:cs="Times New Roman"/>
            <w:color w:val="0000FF"/>
            <w:sz w:val="26"/>
            <w:szCs w:val="26"/>
          </w:rPr>
          <w:t>и</w:t>
        </w:r>
        <w:r w:rsidR="00C35A05" w:rsidRPr="00F276CE">
          <w:rPr>
            <w:rFonts w:ascii="Times New Roman" w:hAnsi="Times New Roman" w:cs="Times New Roman"/>
            <w:color w:val="0000FF"/>
            <w:sz w:val="26"/>
            <w:szCs w:val="26"/>
          </w:rPr>
          <w:t xml:space="preserve"> 19</w:t>
        </w:r>
      </w:hyperlink>
      <w:r w:rsidR="00C35A05" w:rsidRPr="00F276CE"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№ 131</w:t>
      </w:r>
      <w:r w:rsidR="007B158B" w:rsidRPr="00F276CE">
        <w:rPr>
          <w:rFonts w:ascii="Times New Roman" w:hAnsi="Times New Roman" w:cs="Times New Roman"/>
          <w:sz w:val="26"/>
          <w:szCs w:val="26"/>
        </w:rPr>
        <w:t xml:space="preserve"> (далее-Положение)</w:t>
      </w:r>
      <w:r w:rsidR="00C35A05" w:rsidRPr="00F276CE">
        <w:rPr>
          <w:rFonts w:ascii="Times New Roman" w:hAnsi="Times New Roman" w:cs="Times New Roman"/>
          <w:sz w:val="26"/>
          <w:szCs w:val="26"/>
        </w:rPr>
        <w:t xml:space="preserve">, </w:t>
      </w:r>
      <w:r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руководствуясь статьей 71 Устава города Ханты-Мансийска:</w:t>
      </w:r>
    </w:p>
    <w:p w:rsidR="009727D6" w:rsidRPr="00F276CE" w:rsidRDefault="000539C7" w:rsidP="009727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 xml:space="preserve">1. </w:t>
      </w:r>
      <w:r w:rsidR="00C35A05" w:rsidRPr="00F276CE">
        <w:rPr>
          <w:rFonts w:ascii="Times New Roman" w:hAnsi="Times New Roman" w:cs="Times New Roman"/>
          <w:sz w:val="26"/>
          <w:szCs w:val="26"/>
        </w:rPr>
        <w:t>Утвердить перечень документов,</w:t>
      </w:r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необходимых для предоставления жилого </w:t>
      </w:r>
      <w:proofErr w:type="gramStart"/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мещения муниципального жилищного фонда коммерческого использования города Ханты-Мансийска</w:t>
      </w:r>
      <w:proofErr w:type="gramEnd"/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9727D6" w:rsidRPr="00F276CE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276CE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</w:t>
      </w:r>
      <w:r w:rsidR="000539C7" w:rsidRPr="00F276CE">
        <w:rPr>
          <w:rFonts w:ascii="Times New Roman" w:hAnsi="Times New Roman" w:cs="Times New Roman"/>
          <w:sz w:val="26"/>
          <w:szCs w:val="26"/>
        </w:rPr>
        <w:t>Администрации города Ханты-Мансийска</w:t>
      </w:r>
      <w:r w:rsidRPr="00F276CE">
        <w:rPr>
          <w:rFonts w:ascii="Times New Roman" w:hAnsi="Times New Roman" w:cs="Times New Roman"/>
          <w:sz w:val="26"/>
          <w:szCs w:val="26"/>
        </w:rPr>
        <w:t xml:space="preserve"> </w:t>
      </w:r>
      <w:r w:rsidR="000539C7" w:rsidRPr="00F276CE">
        <w:rPr>
          <w:rFonts w:ascii="Times New Roman" w:hAnsi="Times New Roman" w:cs="Times New Roman"/>
          <w:sz w:val="26"/>
          <w:szCs w:val="26"/>
        </w:rPr>
        <w:t>от 03.07.2012 №809 «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Об утверждении перечня документов, </w:t>
      </w:r>
      <w:r w:rsidR="007B158B" w:rsidRPr="00F276CE">
        <w:rPr>
          <w:rFonts w:ascii="Times New Roman" w:hAnsi="Times New Roman" w:cs="Times New Roman"/>
          <w:sz w:val="26"/>
          <w:szCs w:val="26"/>
        </w:rPr>
        <w:t>представляемых гражданами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F96093" w:rsidRPr="00F276C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82E4A" w:rsidRPr="00F276CE">
        <w:rPr>
          <w:rFonts w:ascii="Times New Roman" w:hAnsi="Times New Roman" w:cs="Times New Roman"/>
          <w:sz w:val="26"/>
          <w:szCs w:val="26"/>
        </w:rPr>
        <w:t>жилого помещения жилищного фонда коммерческого использования города Ханты-Мансийска»</w:t>
      </w:r>
      <w:r w:rsidR="00065A10" w:rsidRPr="00F276CE">
        <w:rPr>
          <w:rFonts w:ascii="Times New Roman" w:hAnsi="Times New Roman" w:cs="Times New Roman"/>
          <w:sz w:val="26"/>
          <w:szCs w:val="26"/>
        </w:rPr>
        <w:t xml:space="preserve">, пункт 1.2. постановления Администрации города Ханты-Мансийска от 22.05.2013 №528 «О внесении изменений в отдельные постановления Администрации города Ханты-Мансийска», </w:t>
      </w:r>
      <w:r w:rsidR="00F276CE" w:rsidRPr="00F276CE">
        <w:rPr>
          <w:rFonts w:ascii="Times New Roman" w:hAnsi="Times New Roman" w:cs="Times New Roman"/>
          <w:sz w:val="26"/>
          <w:szCs w:val="26"/>
        </w:rPr>
        <w:t>постановление Администрации города Ханты-Мансийска от 25.08.2014 №811 «О внесении изменений в постановление Администрации города Ханты-Мансийска</w:t>
      </w:r>
      <w:proofErr w:type="gramEnd"/>
      <w:r w:rsidR="00F276CE" w:rsidRPr="00F276CE">
        <w:rPr>
          <w:rFonts w:ascii="Times New Roman" w:hAnsi="Times New Roman" w:cs="Times New Roman"/>
          <w:sz w:val="26"/>
          <w:szCs w:val="26"/>
        </w:rPr>
        <w:t xml:space="preserve"> от 03.07.2012 №809», постановление Администрации города Ханты-Мансийска от 25.09.2015 №1118 «О внесении изменений в постановление Администрации города Ханты-Мансийска от 03.07.2012 №809 «Об утверждении перечня документов, представляемых гражданами для предоставления муниципального жилого </w:t>
      </w:r>
      <w:proofErr w:type="gramStart"/>
      <w:r w:rsidR="00F276CE" w:rsidRPr="00F276CE">
        <w:rPr>
          <w:rFonts w:ascii="Times New Roman" w:hAnsi="Times New Roman" w:cs="Times New Roman"/>
          <w:sz w:val="26"/>
          <w:szCs w:val="26"/>
        </w:rPr>
        <w:t>помещения жилищного фонда коммерческого использования города Ханты-Мансийска</w:t>
      </w:r>
      <w:proofErr w:type="gramEnd"/>
      <w:r w:rsidR="00F276CE" w:rsidRPr="00F276CE">
        <w:rPr>
          <w:rFonts w:ascii="Times New Roman" w:hAnsi="Times New Roman" w:cs="Times New Roman"/>
          <w:sz w:val="26"/>
          <w:szCs w:val="26"/>
        </w:rPr>
        <w:t>»</w:t>
      </w:r>
      <w:r w:rsidRPr="00F276CE">
        <w:rPr>
          <w:rFonts w:ascii="Times New Roman" w:hAnsi="Times New Roman" w:cs="Times New Roman"/>
          <w:sz w:val="26"/>
          <w:szCs w:val="26"/>
        </w:rPr>
        <w:t>.</w:t>
      </w:r>
    </w:p>
    <w:p w:rsidR="009727D6" w:rsidRPr="00F276CE" w:rsidRDefault="009727D6" w:rsidP="009727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0539C7" w:rsidRPr="00F276CE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>4</w:t>
      </w:r>
      <w:r w:rsidR="002220D8" w:rsidRPr="00F276C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220D8" w:rsidRPr="00F276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220D8" w:rsidRPr="00F276CE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 w:rsidRPr="00F276CE">
        <w:rPr>
          <w:rFonts w:ascii="Times New Roman" w:hAnsi="Times New Roman" w:cs="Times New Roman"/>
          <w:sz w:val="26"/>
          <w:szCs w:val="26"/>
        </w:rPr>
        <w:t>.</w:t>
      </w:r>
      <w:r w:rsidR="002220D8" w:rsidRPr="00F276CE">
        <w:rPr>
          <w:rFonts w:ascii="Times New Roman" w:hAnsi="Times New Roman" w:cs="Times New Roman"/>
          <w:sz w:val="26"/>
          <w:szCs w:val="26"/>
        </w:rPr>
        <w:t>А.</w:t>
      </w:r>
    </w:p>
    <w:p w:rsidR="000539C7" w:rsidRPr="00F276CE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539C7" w:rsidRPr="00F276CE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539C7" w:rsidRPr="00F276CE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города Ханты-Мансийска                                    </w:t>
      </w:r>
      <w:r w:rsid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="00A20CDA"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М.П. </w:t>
      </w:r>
      <w:proofErr w:type="spellStart"/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>Ряшин</w:t>
      </w:r>
      <w:proofErr w:type="spellEnd"/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727D6" w:rsidRDefault="009727D6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DC3162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E322E6">
        <w:rPr>
          <w:rFonts w:ascii="Times New Roman" w:hAnsi="Times New Roman" w:cs="Times New Roman"/>
          <w:sz w:val="28"/>
          <w:szCs w:val="28"/>
        </w:rPr>
        <w:t>документов,</w:t>
      </w:r>
      <w:r w:rsidR="00E322E6" w:rsidRP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322E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 для предоставления жил</w:t>
      </w:r>
      <w:r w:rsidR="00E322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помещения муниципального жилищного фонда </w:t>
      </w:r>
      <w:r w:rsidR="00E322E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ого использования</w:t>
      </w:r>
      <w:r w:rsidR="00E322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  <w:r w:rsidRPr="00DC3162">
        <w:rPr>
          <w:rFonts w:ascii="Times New Roman" w:hAnsi="Times New Roman" w:cs="Times New Roman"/>
          <w:sz w:val="28"/>
          <w:szCs w:val="28"/>
        </w:rPr>
        <w:t>»</w:t>
      </w:r>
    </w:p>
    <w:p w:rsidR="009727D6" w:rsidRPr="00DC3162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C1" w:rsidRPr="00162CD6" w:rsidRDefault="00A70DC1" w:rsidP="00A70D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</w:t>
      </w:r>
      <w:proofErr w:type="gramStart"/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 проекта Постановления Администрации города</w:t>
      </w:r>
      <w:proofErr w:type="gramEnd"/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 </w:t>
      </w:r>
      <w:r w:rsidRPr="00DC3162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P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 для предоставления жи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помещения муниципального жилищного фонда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ого использовани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  <w:r w:rsidRPr="00DC3162">
        <w:rPr>
          <w:rFonts w:ascii="Times New Roman" w:hAnsi="Times New Roman" w:cs="Times New Roman"/>
          <w:sz w:val="28"/>
          <w:szCs w:val="28"/>
        </w:rPr>
        <w:t>»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) является Витвицкий А.В., директор Департамента муниципальной собственности Администрации города Ханты-Мансийска.</w:t>
      </w:r>
    </w:p>
    <w:p w:rsidR="00A70DC1" w:rsidRPr="00162CD6" w:rsidRDefault="00A70DC1" w:rsidP="00A7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Pr="00AD6CBB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7D6" w:rsidRPr="00B40F33" w:rsidRDefault="009727D6" w:rsidP="00A70DC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217B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Pr="00B6217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B621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>ень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необходимых для предоставления жилого помещения муниципального жилищного фонда коммерческого использования города Ханты-Мансийска</w:t>
      </w:r>
      <w:r w:rsidRPr="00B6217B">
        <w:rPr>
          <w:rFonts w:ascii="Times New Roman" w:hAnsi="Times New Roman" w:cs="Times New Roman"/>
          <w:bCs/>
          <w:sz w:val="28"/>
          <w:szCs w:val="28"/>
        </w:rPr>
        <w:t>, для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867">
        <w:rPr>
          <w:rFonts w:ascii="Times New Roman" w:hAnsi="Times New Roman" w:cs="Times New Roman"/>
          <w:sz w:val="28"/>
          <w:szCs w:val="28"/>
        </w:rPr>
        <w:t>«Предоставление гражданам жилых помещений жилищного фонда коммерческого использования»</w:t>
      </w:r>
      <w:r w:rsidRPr="00B6217B">
        <w:rPr>
          <w:rFonts w:ascii="Times New Roman" w:hAnsi="Times New Roman" w:cs="Times New Roman"/>
          <w:bCs/>
          <w:sz w:val="28"/>
          <w:szCs w:val="28"/>
        </w:rPr>
        <w:t xml:space="preserve">, предоставляемых заявителями самостоятельно и </w:t>
      </w:r>
      <w:r w:rsidRPr="00B6217B">
        <w:rPr>
          <w:rFonts w:ascii="Times New Roman" w:hAnsi="Times New Roman" w:cs="Times New Roman"/>
          <w:sz w:val="28"/>
          <w:szCs w:val="28"/>
        </w:rPr>
        <w:t>запрашиваемые в порядке межведомственного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от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7D6" w:rsidRDefault="009727D6" w:rsidP="00972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:rsidR="009727D6" w:rsidRPr="00B40F33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A70DC1">
        <w:rPr>
          <w:rFonts w:ascii="Times New Roman" w:hAnsi="Times New Roman" w:cs="Times New Roman"/>
          <w:sz w:val="28"/>
          <w:szCs w:val="28"/>
        </w:rPr>
        <w:t>23</w:t>
      </w:r>
      <w:r w:rsidR="00F548DF">
        <w:rPr>
          <w:rFonts w:ascii="Times New Roman" w:hAnsi="Times New Roman" w:cs="Times New Roman"/>
          <w:sz w:val="28"/>
          <w:szCs w:val="28"/>
        </w:rPr>
        <w:t>.</w:t>
      </w:r>
      <w:r w:rsidR="00A70DC1">
        <w:rPr>
          <w:rFonts w:ascii="Times New Roman" w:hAnsi="Times New Roman" w:cs="Times New Roman"/>
          <w:sz w:val="28"/>
          <w:szCs w:val="28"/>
        </w:rPr>
        <w:t>11</w:t>
      </w:r>
      <w:r w:rsidR="00F548DF">
        <w:rPr>
          <w:rFonts w:ascii="Times New Roman" w:hAnsi="Times New Roman" w:cs="Times New Roman"/>
          <w:sz w:val="28"/>
          <w:szCs w:val="28"/>
        </w:rPr>
        <w:t>.2020</w:t>
      </w:r>
      <w:r w:rsidRPr="00F54E9D">
        <w:rPr>
          <w:rFonts w:ascii="Times New Roman" w:hAnsi="Times New Roman" w:cs="Times New Roman"/>
          <w:sz w:val="28"/>
          <w:szCs w:val="28"/>
        </w:rPr>
        <w:t>.</w:t>
      </w:r>
    </w:p>
    <w:p w:rsidR="009727D6" w:rsidRPr="00B40F33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A41892" w:rsidRDefault="009727D6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892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9727D6" w:rsidRPr="00A41892" w:rsidRDefault="009727D6" w:rsidP="009727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2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E322E6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Default="00831EEE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36293E" w:rsidRPr="004A4FB3" w:rsidRDefault="0036293E" w:rsidP="00362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36293E" w:rsidRPr="004A4FB3" w:rsidRDefault="0036293E" w:rsidP="003629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36293E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0A8B" w:rsidRPr="00307938" w:rsidRDefault="00550A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Приложение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90605E">
      <w:pPr>
        <w:pStyle w:val="ConsPlusNormal"/>
        <w:tabs>
          <w:tab w:val="left" w:pos="73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от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307938">
        <w:rPr>
          <w:rFonts w:ascii="Times New Roman" w:hAnsi="Times New Roman" w:cs="Times New Roman"/>
          <w:sz w:val="28"/>
          <w:szCs w:val="28"/>
        </w:rPr>
        <w:t>ПЕРЕЧЕНЬ</w:t>
      </w: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82E4A">
        <w:rPr>
          <w:rFonts w:ascii="Times New Roman" w:hAnsi="Times New Roman" w:cs="Times New Roman"/>
          <w:sz w:val="28"/>
          <w:szCs w:val="28"/>
        </w:rPr>
        <w:t>НЕОБХОДИМЫХ</w:t>
      </w:r>
      <w:r w:rsidRPr="00307938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082E4A" w:rsidRPr="003079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7938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ОММЕРЧЕСКОГО ИСПОЛЬЗОВАНИЯ ГОРОДА ХАНТЫ-МАНСИЙСКА</w:t>
      </w:r>
    </w:p>
    <w:p w:rsidR="00550A8B" w:rsidRPr="00307938" w:rsidRDefault="00550A8B" w:rsidP="00906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(ДАЛЕЕ - ПЕРЕЧЕНЬ)</w:t>
      </w:r>
    </w:p>
    <w:p w:rsidR="00550A8B" w:rsidRPr="00307938" w:rsidRDefault="00550A8B" w:rsidP="0090605E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307938">
        <w:rPr>
          <w:rFonts w:ascii="Times New Roman" w:hAnsi="Times New Roman" w:cs="Times New Roman"/>
          <w:sz w:val="28"/>
          <w:szCs w:val="28"/>
        </w:rPr>
        <w:t xml:space="preserve">1. Заявление о предоставлении жилого помещения </w:t>
      </w:r>
      <w:r w:rsidR="00B049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7938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 города Ханты-Мансийска, подписанное заявителем и всеми совершеннолетними членами семьи заявителя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307938">
        <w:rPr>
          <w:rFonts w:ascii="Times New Roman" w:hAnsi="Times New Roman" w:cs="Times New Roman"/>
          <w:sz w:val="28"/>
          <w:szCs w:val="28"/>
        </w:rPr>
        <w:t xml:space="preserve">2. </w:t>
      </w:r>
      <w:r w:rsidR="006731E9">
        <w:rPr>
          <w:rFonts w:ascii="Times New Roman" w:hAnsi="Times New Roman" w:cs="Times New Roman"/>
          <w:sz w:val="28"/>
          <w:szCs w:val="28"/>
        </w:rPr>
        <w:t>Копии д</w:t>
      </w:r>
      <w:r w:rsidRPr="00307938">
        <w:rPr>
          <w:rFonts w:ascii="Times New Roman" w:hAnsi="Times New Roman" w:cs="Times New Roman"/>
          <w:sz w:val="28"/>
          <w:szCs w:val="28"/>
        </w:rPr>
        <w:t>окумент</w:t>
      </w:r>
      <w:r w:rsidR="006731E9">
        <w:rPr>
          <w:rFonts w:ascii="Times New Roman" w:hAnsi="Times New Roman" w:cs="Times New Roman"/>
          <w:sz w:val="28"/>
          <w:szCs w:val="28"/>
        </w:rPr>
        <w:t>ов</w:t>
      </w:r>
      <w:r w:rsidRPr="00307938">
        <w:rPr>
          <w:rFonts w:ascii="Times New Roman" w:hAnsi="Times New Roman" w:cs="Times New Roman"/>
          <w:sz w:val="28"/>
          <w:szCs w:val="28"/>
        </w:rPr>
        <w:t>, удостоверяющ</w:t>
      </w:r>
      <w:r w:rsidR="006731E9">
        <w:rPr>
          <w:rFonts w:ascii="Times New Roman" w:hAnsi="Times New Roman" w:cs="Times New Roman"/>
          <w:sz w:val="28"/>
          <w:szCs w:val="28"/>
        </w:rPr>
        <w:t>и</w:t>
      </w:r>
      <w:r w:rsidR="00C502F1">
        <w:rPr>
          <w:rFonts w:ascii="Times New Roman" w:hAnsi="Times New Roman" w:cs="Times New Roman"/>
          <w:sz w:val="28"/>
          <w:szCs w:val="28"/>
        </w:rPr>
        <w:t>х</w:t>
      </w:r>
      <w:r w:rsidRPr="00307938">
        <w:rPr>
          <w:rFonts w:ascii="Times New Roman" w:hAnsi="Times New Roman" w:cs="Times New Roman"/>
          <w:sz w:val="28"/>
          <w:szCs w:val="28"/>
        </w:rPr>
        <w:t xml:space="preserve"> личность заявителя </w:t>
      </w:r>
      <w:r w:rsidR="00C502F1">
        <w:rPr>
          <w:rFonts w:ascii="Times New Roman" w:hAnsi="Times New Roman" w:cs="Times New Roman"/>
          <w:sz w:val="28"/>
          <w:szCs w:val="28"/>
        </w:rPr>
        <w:t>(представителя</w:t>
      </w:r>
      <w:r w:rsidR="00C502F1" w:rsidRPr="00C502F1">
        <w:rPr>
          <w:rFonts w:ascii="Times New Roman" w:hAnsi="Times New Roman" w:cs="Times New Roman"/>
          <w:sz w:val="28"/>
          <w:szCs w:val="28"/>
        </w:rPr>
        <w:t xml:space="preserve"> </w:t>
      </w:r>
      <w:r w:rsidR="00C502F1" w:rsidRPr="00307938">
        <w:rPr>
          <w:rFonts w:ascii="Times New Roman" w:hAnsi="Times New Roman" w:cs="Times New Roman"/>
          <w:sz w:val="28"/>
          <w:szCs w:val="28"/>
        </w:rPr>
        <w:t>заявителя</w:t>
      </w:r>
      <w:r w:rsidR="00227145">
        <w:rPr>
          <w:rFonts w:ascii="Times New Roman" w:hAnsi="Times New Roman" w:cs="Times New Roman"/>
          <w:sz w:val="28"/>
          <w:szCs w:val="28"/>
        </w:rPr>
        <w:t>)</w:t>
      </w:r>
      <w:r w:rsidR="00C5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2F1">
        <w:rPr>
          <w:rFonts w:ascii="Times New Roman" w:hAnsi="Times New Roman" w:cs="Times New Roman"/>
          <w:sz w:val="28"/>
          <w:szCs w:val="28"/>
        </w:rPr>
        <w:t>и</w:t>
      </w:r>
      <w:r w:rsidR="00F276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76CE">
        <w:rPr>
          <w:rFonts w:ascii="Times New Roman" w:hAnsi="Times New Roman" w:cs="Times New Roman"/>
          <w:sz w:val="28"/>
          <w:szCs w:val="28"/>
        </w:rPr>
        <w:t>или)</w:t>
      </w:r>
      <w:r w:rsidR="00C502F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C502F1"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>семьи</w:t>
      </w:r>
      <w:r w:rsidRPr="00307938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3. Доверенность (в случае представления интересов заявителя</w:t>
      </w:r>
      <w:r w:rsidR="00C502F1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C502F1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07938">
        <w:rPr>
          <w:rFonts w:ascii="Times New Roman" w:hAnsi="Times New Roman" w:cs="Times New Roman"/>
          <w:sz w:val="28"/>
          <w:szCs w:val="28"/>
        </w:rPr>
        <w:t>представителем)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3079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C258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27145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 о государственной регистрации актов гражданского состояния (заключения (расторжения) брака, перемены имени заявителя и членов его семьи</w:t>
      </w:r>
      <w:r w:rsidR="00F276CE">
        <w:rPr>
          <w:rFonts w:ascii="Times New Roman" w:hAnsi="Times New Roman" w:cs="Times New Roman"/>
          <w:color w:val="000000" w:themeColor="text1"/>
          <w:sz w:val="28"/>
          <w:szCs w:val="28"/>
        </w:rPr>
        <w:t>, смерти членов семьи заявителя</w:t>
      </w:r>
      <w:r w:rsidRPr="00307938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6731E9">
        <w:rPr>
          <w:rFonts w:ascii="Times New Roman" w:hAnsi="Times New Roman" w:cs="Times New Roman"/>
          <w:sz w:val="28"/>
          <w:szCs w:val="28"/>
        </w:rPr>
        <w:t>)</w:t>
      </w:r>
      <w:r w:rsidRPr="003079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0A8B" w:rsidRPr="00307938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Start w:id="5" w:name="P54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196E96">
        <w:rPr>
          <w:rFonts w:ascii="Times New Roman" w:hAnsi="Times New Roman" w:cs="Times New Roman"/>
          <w:sz w:val="28"/>
          <w:szCs w:val="28"/>
        </w:rPr>
        <w:t>С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правка с места работы либо копия трудовой книжки заявителя, заверенная по месту работы  </w:t>
      </w:r>
      <w:proofErr w:type="gramStart"/>
      <w:r w:rsidR="00196E96" w:rsidRPr="0063568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96E96" w:rsidRPr="00635682">
        <w:rPr>
          <w:rFonts w:ascii="Times New Roman" w:hAnsi="Times New Roman" w:cs="Times New Roman"/>
          <w:sz w:val="28"/>
          <w:szCs w:val="28"/>
        </w:rPr>
        <w:t>или) сведения о трудовой деятельности (статья 66</w:t>
      </w:r>
      <w:r w:rsidR="00196E96">
        <w:rPr>
          <w:rFonts w:ascii="Times New Roman" w:hAnsi="Times New Roman" w:cs="Times New Roman"/>
          <w:sz w:val="28"/>
          <w:szCs w:val="28"/>
        </w:rPr>
        <w:t>.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1 Трудового кодекса Российской Федерации)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(для граждан, указанных в </w:t>
      </w:r>
      <w:hyperlink r:id="rId8" w:history="1">
        <w:r w:rsidR="00550A8B" w:rsidRPr="00CA09B8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r w:rsidR="0090605E" w:rsidRPr="00CA09B8">
        <w:rPr>
          <w:rFonts w:ascii="Times New Roman" w:hAnsi="Times New Roman" w:cs="Times New Roman"/>
          <w:sz w:val="28"/>
          <w:szCs w:val="28"/>
        </w:rPr>
        <w:t>–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50A8B" w:rsidRPr="00CA09B8">
          <w:rPr>
            <w:rFonts w:ascii="Times New Roman" w:hAnsi="Times New Roman" w:cs="Times New Roman"/>
            <w:sz w:val="28"/>
            <w:szCs w:val="28"/>
          </w:rPr>
          <w:t>4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>, 7,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64980">
          <w:rPr>
            <w:rFonts w:ascii="Times New Roman" w:hAnsi="Times New Roman" w:cs="Times New Roman"/>
            <w:sz w:val="28"/>
            <w:szCs w:val="28"/>
          </w:rPr>
          <w:t xml:space="preserve">13, 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14 </w:t>
        </w:r>
        <w:r w:rsidR="00196E96">
          <w:rPr>
            <w:rFonts w:ascii="Times New Roman" w:hAnsi="Times New Roman" w:cs="Times New Roman"/>
            <w:sz w:val="28"/>
            <w:szCs w:val="28"/>
          </w:rPr>
          <w:t>части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307938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>документа, подтверждающ</w:t>
      </w:r>
      <w:r w:rsidR="00C502F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значение трудовой пенсии по старости или пенсии </w:t>
      </w:r>
      <w:r w:rsidR="00C502F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ыслугу лет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(для граждан, указанных в </w:t>
      </w:r>
      <w:hyperlink r:id="rId10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5 </w:t>
        </w:r>
        <w:r w:rsidR="00196E96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CA09B8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0A8B" w:rsidRPr="00307938">
        <w:rPr>
          <w:rFonts w:ascii="Times New Roman" w:hAnsi="Times New Roman" w:cs="Times New Roman"/>
          <w:sz w:val="28"/>
          <w:szCs w:val="28"/>
        </w:rPr>
        <w:t>. Ходатайство администрации учреждения, предприятия</w:t>
      </w:r>
      <w:r>
        <w:rPr>
          <w:rFonts w:ascii="Times New Roman" w:hAnsi="Times New Roman" w:cs="Times New Roman"/>
          <w:sz w:val="28"/>
          <w:szCs w:val="28"/>
        </w:rPr>
        <w:t>, общества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(для граждан, указанных 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90605E" w:rsidRPr="00CA09B8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="0090605E" w:rsidRPr="00CA09B8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history="1"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4, 7, </w:t>
        </w:r>
        <w:r w:rsidR="00764980">
          <w:rPr>
            <w:rFonts w:ascii="Times New Roman" w:hAnsi="Times New Roman" w:cs="Times New Roman"/>
            <w:sz w:val="28"/>
            <w:szCs w:val="28"/>
          </w:rPr>
          <w:t xml:space="preserve">13, 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>14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6E96">
          <w:rPr>
            <w:rFonts w:ascii="Times New Roman" w:hAnsi="Times New Roman" w:cs="Times New Roman"/>
            <w:sz w:val="28"/>
            <w:szCs w:val="28"/>
          </w:rPr>
          <w:t>части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 1 статьи 19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Выписка из лицевого счета по оплате коммунальных услуг </w:t>
      </w:r>
      <w:r w:rsidR="00B049AB">
        <w:rPr>
          <w:rFonts w:ascii="Times New Roman" w:hAnsi="Times New Roman" w:cs="Times New Roman"/>
          <w:sz w:val="28"/>
          <w:szCs w:val="28"/>
        </w:rPr>
        <w:t>за</w:t>
      </w:r>
      <w:r w:rsidR="00426E01">
        <w:rPr>
          <w:rFonts w:ascii="Times New Roman" w:hAnsi="Times New Roman" w:cs="Times New Roman"/>
          <w:sz w:val="28"/>
          <w:szCs w:val="28"/>
        </w:rPr>
        <w:t xml:space="preserve"> период не </w:t>
      </w:r>
      <w:r w:rsidR="00B049AB">
        <w:rPr>
          <w:rFonts w:ascii="Times New Roman" w:hAnsi="Times New Roman" w:cs="Times New Roman"/>
          <w:sz w:val="28"/>
          <w:szCs w:val="28"/>
        </w:rPr>
        <w:t>менее</w:t>
      </w:r>
      <w:r w:rsidR="00426E01">
        <w:rPr>
          <w:rFonts w:ascii="Times New Roman" w:hAnsi="Times New Roman" w:cs="Times New Roman"/>
          <w:sz w:val="28"/>
          <w:szCs w:val="28"/>
        </w:rPr>
        <w:t xml:space="preserve"> 4 месяцев </w:t>
      </w:r>
      <w:r w:rsidR="00764980">
        <w:rPr>
          <w:rFonts w:ascii="Times New Roman" w:hAnsi="Times New Roman" w:cs="Times New Roman"/>
          <w:sz w:val="28"/>
          <w:szCs w:val="28"/>
        </w:rPr>
        <w:t xml:space="preserve">до даты обращения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(для граждан, указанных в </w:t>
      </w:r>
      <w:hyperlink r:id="rId13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>абзаце 6 пункта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1B5320" w:rsidRDefault="001B5320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0"/>
      <w:bookmarkEnd w:id="7"/>
      <w:r>
        <w:rPr>
          <w:rFonts w:ascii="Times New Roman" w:hAnsi="Times New Roman" w:cs="Times New Roman"/>
          <w:sz w:val="28"/>
          <w:szCs w:val="28"/>
        </w:rPr>
        <w:t xml:space="preserve">9. Копии документов, подтверждающих отнесение гражданина к одной из категорий, предусмотренных </w:t>
      </w:r>
      <w:r w:rsidR="00A36613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1 статьи 19 Положения (для граждан, указанных в абзацах 15</w:t>
      </w:r>
      <w:r w:rsidR="00B049AB">
        <w:rPr>
          <w:rFonts w:ascii="Times New Roman" w:hAnsi="Times New Roman" w:cs="Times New Roman"/>
          <w:sz w:val="28"/>
          <w:szCs w:val="28"/>
        </w:rPr>
        <w:t>,</w:t>
      </w:r>
      <w:r w:rsidR="0076498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613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 статьи 19 Положения).</w:t>
      </w:r>
    </w:p>
    <w:p w:rsidR="001B5320" w:rsidRPr="00307938" w:rsidRDefault="001B5320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B343F">
        <w:rPr>
          <w:rFonts w:ascii="Times New Roman" w:hAnsi="Times New Roman" w:cs="Times New Roman"/>
          <w:sz w:val="28"/>
          <w:szCs w:val="28"/>
        </w:rPr>
        <w:t xml:space="preserve">Сведения </w:t>
      </w:r>
      <w:bookmarkStart w:id="8" w:name="_GoBack"/>
      <w:bookmarkEnd w:id="8"/>
      <w:r w:rsidR="000838F2" w:rsidRPr="00635682">
        <w:rPr>
          <w:rFonts w:ascii="Times New Roman" w:hAnsi="Times New Roman" w:cs="Times New Roman"/>
          <w:sz w:val="28"/>
          <w:szCs w:val="28"/>
        </w:rPr>
        <w:t xml:space="preserve">о наличии у заявителя </w:t>
      </w:r>
      <w:proofErr w:type="gramStart"/>
      <w:r w:rsidR="000838F2" w:rsidRPr="0063568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838F2" w:rsidRPr="00635682">
        <w:rPr>
          <w:rFonts w:ascii="Times New Roman" w:hAnsi="Times New Roman" w:cs="Times New Roman"/>
          <w:sz w:val="28"/>
          <w:szCs w:val="28"/>
        </w:rPr>
        <w:t>или) членов его семьи заболеваний, установленных приказом Министерства здравоохранения Российской Федерации от 29.11.2012 №987н «Об утверждении перечня тяжелых форм хронических заболеваний,</w:t>
      </w:r>
      <w:r w:rsidR="000838F2">
        <w:rPr>
          <w:rFonts w:ascii="Times New Roman" w:hAnsi="Times New Roman" w:cs="Times New Roman"/>
          <w:sz w:val="28"/>
          <w:szCs w:val="28"/>
        </w:rPr>
        <w:t xml:space="preserve"> </w:t>
      </w:r>
      <w:r w:rsidR="000838F2" w:rsidRPr="00635682">
        <w:rPr>
          <w:rFonts w:ascii="Times New Roman" w:hAnsi="Times New Roman" w:cs="Times New Roman"/>
          <w:sz w:val="28"/>
          <w:szCs w:val="28"/>
        </w:rPr>
        <w:t xml:space="preserve">при которых невозможно совместное проживание граждан в одной </w:t>
      </w:r>
      <w:r w:rsidR="000838F2" w:rsidRPr="00635682">
        <w:rPr>
          <w:rFonts w:ascii="Times New Roman" w:hAnsi="Times New Roman" w:cs="Times New Roman"/>
          <w:sz w:val="28"/>
          <w:szCs w:val="28"/>
        </w:rPr>
        <w:lastRenderedPageBreak/>
        <w:t>квартире», при которых невозможно совместное проживание граждан в одном жилом помещении</w:t>
      </w:r>
      <w:r w:rsidR="000838F2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90605E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7E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1</w:t>
      </w:r>
      <w:r w:rsidR="0090605E" w:rsidRPr="000F1B7E">
        <w:rPr>
          <w:rFonts w:ascii="Times New Roman" w:hAnsi="Times New Roman" w:cs="Times New Roman"/>
          <w:sz w:val="28"/>
          <w:szCs w:val="28"/>
        </w:rPr>
        <w:t xml:space="preserve">. Сведения о регистрации по месту жительства 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в </w:t>
      </w:r>
      <w:r w:rsidR="00C06405">
        <w:rPr>
          <w:rFonts w:ascii="Times New Roman" w:hAnsi="Times New Roman" w:cs="Times New Roman"/>
          <w:sz w:val="28"/>
          <w:szCs w:val="28"/>
        </w:rPr>
        <w:t>городе Ханты-Мансийске в течени</w:t>
      </w:r>
      <w:r w:rsidR="00227301">
        <w:rPr>
          <w:rFonts w:ascii="Times New Roman" w:hAnsi="Times New Roman" w:cs="Times New Roman"/>
          <w:sz w:val="28"/>
          <w:szCs w:val="28"/>
        </w:rPr>
        <w:t>е</w:t>
      </w:r>
      <w:r w:rsidR="00C06405">
        <w:rPr>
          <w:rFonts w:ascii="Times New Roman" w:hAnsi="Times New Roman" w:cs="Times New Roman"/>
          <w:sz w:val="28"/>
          <w:szCs w:val="28"/>
        </w:rPr>
        <w:t xml:space="preserve"> последних 10 лет, в случае если не подтверждено паспортом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 </w:t>
      </w:r>
      <w:r w:rsidR="00C06405">
        <w:rPr>
          <w:rFonts w:ascii="Times New Roman" w:hAnsi="Times New Roman" w:cs="Times New Roman"/>
          <w:sz w:val="28"/>
          <w:szCs w:val="28"/>
        </w:rPr>
        <w:t>(</w:t>
      </w:r>
      <w:r w:rsidR="00C06405" w:rsidRPr="00307938">
        <w:rPr>
          <w:rFonts w:ascii="Times New Roman" w:hAnsi="Times New Roman" w:cs="Times New Roman"/>
          <w:sz w:val="28"/>
          <w:szCs w:val="28"/>
        </w:rPr>
        <w:t xml:space="preserve">для граждан, указанных в </w:t>
      </w:r>
      <w:hyperlink r:id="rId14" w:history="1"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C0640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 статьи 19</w:t>
        </w:r>
      </w:hyperlink>
      <w:r w:rsidR="00C06405" w:rsidRPr="0030793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06405">
        <w:rPr>
          <w:rFonts w:ascii="Times New Roman" w:hAnsi="Times New Roman" w:cs="Times New Roman"/>
          <w:sz w:val="28"/>
          <w:szCs w:val="28"/>
        </w:rPr>
        <w:t>)</w:t>
      </w:r>
      <w:r w:rsidR="0090605E" w:rsidRPr="000F1B7E">
        <w:rPr>
          <w:rFonts w:ascii="Times New Roman" w:hAnsi="Times New Roman" w:cs="Times New Roman"/>
          <w:sz w:val="28"/>
          <w:szCs w:val="28"/>
        </w:rPr>
        <w:t>.</w:t>
      </w:r>
    </w:p>
    <w:p w:rsidR="00792C49" w:rsidRDefault="00792C49" w:rsidP="0073641E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ведения </w:t>
      </w:r>
      <w:r w:rsidR="00B049AB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1B5320" w:rsidRPr="00846BAC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 </w:t>
      </w:r>
      <w:r>
        <w:rPr>
          <w:rFonts w:ascii="Times New Roman" w:hAnsi="Times New Roman" w:cs="Times New Roman"/>
          <w:sz w:val="28"/>
          <w:szCs w:val="28"/>
        </w:rPr>
        <w:t>о необеспеченности жилым помещени</w:t>
      </w:r>
      <w:r w:rsidR="00A3661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найма специализированного жилого помещения </w:t>
      </w:r>
      <w:r w:rsidR="00001B1A" w:rsidRPr="00001B1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="00001B1A" w:rsidRPr="00001B1A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="00001B1A" w:rsidRPr="00001B1A">
        <w:rPr>
          <w:rFonts w:ascii="Times New Roman" w:hAnsi="Times New Roman" w:cs="Times New Roman"/>
          <w:sz w:val="28"/>
          <w:szCs w:val="28"/>
        </w:rPr>
        <w:t xml:space="preserve"> Федерального закона от 21.12.1996 </w:t>
      </w:r>
      <w:r w:rsidR="00001B1A">
        <w:rPr>
          <w:rFonts w:ascii="Times New Roman" w:hAnsi="Times New Roman" w:cs="Times New Roman"/>
          <w:sz w:val="28"/>
          <w:szCs w:val="28"/>
        </w:rPr>
        <w:t>№</w:t>
      </w:r>
      <w:r w:rsidR="00001B1A" w:rsidRPr="00001B1A">
        <w:rPr>
          <w:rFonts w:ascii="Times New Roman" w:hAnsi="Times New Roman" w:cs="Times New Roman"/>
          <w:sz w:val="28"/>
          <w:szCs w:val="28"/>
        </w:rPr>
        <w:t xml:space="preserve"> 159-ФЗ "О дополнительных гарантиях по социальной поддержке детей-сирот и детей, оставшихся без попечения родителей" </w:t>
      </w:r>
      <w:r>
        <w:rPr>
          <w:rFonts w:ascii="Times New Roman" w:hAnsi="Times New Roman" w:cs="Times New Roman"/>
          <w:sz w:val="28"/>
          <w:szCs w:val="28"/>
        </w:rPr>
        <w:t xml:space="preserve">(для граждан, указанных в абзаце 16 </w:t>
      </w:r>
      <w:r w:rsidR="00001B1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 статьи 19 Положения) </w:t>
      </w:r>
    </w:p>
    <w:p w:rsidR="00550A8B" w:rsidRDefault="006731E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3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775EB8">
        <w:rPr>
          <w:rFonts w:ascii="Times New Roman" w:hAnsi="Times New Roman" w:cs="Times New Roman"/>
          <w:sz w:val="28"/>
          <w:szCs w:val="28"/>
        </w:rPr>
        <w:t>С</w:t>
      </w:r>
      <w:r w:rsidR="00775EB8" w:rsidRPr="00635682">
        <w:rPr>
          <w:rFonts w:ascii="Times New Roman" w:hAnsi="Times New Roman" w:cs="Times New Roman"/>
          <w:sz w:val="28"/>
          <w:szCs w:val="28"/>
        </w:rPr>
        <w:t>ведения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о наличии или об отсутствии на территории города Ханты-Мансийска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.</w:t>
      </w:r>
    </w:p>
    <w:p w:rsidR="000F1B7E" w:rsidRDefault="00550A8B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1"/>
      <w:bookmarkEnd w:id="9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4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BE6D5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F1B7E" w:rsidRPr="00C2342A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о правах отдельного лица на имевшиеся (имеющиеся) у него объекты недвижимости на 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территории города Ханты-Мансийска </w:t>
      </w:r>
      <w:r w:rsidR="000F1B7E" w:rsidRPr="00C2342A">
        <w:rPr>
          <w:rFonts w:ascii="Times New Roman" w:hAnsi="Times New Roman" w:cs="Times New Roman"/>
          <w:sz w:val="28"/>
          <w:szCs w:val="28"/>
        </w:rPr>
        <w:t>у заявителя и членов его семьи</w:t>
      </w:r>
      <w:r w:rsidR="005B45EF">
        <w:rPr>
          <w:rFonts w:ascii="Times New Roman" w:hAnsi="Times New Roman" w:cs="Times New Roman"/>
          <w:sz w:val="28"/>
          <w:szCs w:val="28"/>
        </w:rPr>
        <w:t>,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0F1B7E" w:rsidRPr="00C2342A">
        <w:rPr>
          <w:rFonts w:ascii="Times New Roman" w:hAnsi="Times New Roman" w:cs="Times New Roman"/>
          <w:sz w:val="28"/>
          <w:szCs w:val="28"/>
        </w:rPr>
        <w:t>в том числе на ранее существова</w:t>
      </w:r>
      <w:r w:rsidR="005B45EF">
        <w:rPr>
          <w:rFonts w:ascii="Times New Roman" w:hAnsi="Times New Roman" w:cs="Times New Roman"/>
          <w:sz w:val="28"/>
          <w:szCs w:val="28"/>
        </w:rPr>
        <w:t>вшее имя в случае его изменения.</w:t>
      </w:r>
    </w:p>
    <w:p w:rsidR="00C746FF" w:rsidRDefault="00A416A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187FE2" w:rsidRPr="004E5DB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87FE2">
        <w:rPr>
          <w:rFonts w:ascii="Times New Roman" w:hAnsi="Times New Roman" w:cs="Times New Roman"/>
          <w:sz w:val="28"/>
          <w:szCs w:val="28"/>
        </w:rPr>
        <w:t xml:space="preserve">(непризнании) жилого помещения </w:t>
      </w:r>
      <w:r w:rsidR="00187FE2" w:rsidRPr="004E5DBC"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жилого дома, в котором находится жилое помещение</w:t>
      </w:r>
      <w:r w:rsidR="00187FE2">
        <w:rPr>
          <w:rFonts w:ascii="Times New Roman" w:hAnsi="Times New Roman" w:cs="Times New Roman"/>
          <w:sz w:val="28"/>
          <w:szCs w:val="28"/>
        </w:rPr>
        <w:t xml:space="preserve">, </w:t>
      </w:r>
      <w:r w:rsidR="00187FE2" w:rsidRPr="004E5DBC">
        <w:rPr>
          <w:rFonts w:ascii="Times New Roman" w:hAnsi="Times New Roman" w:cs="Times New Roman"/>
          <w:sz w:val="28"/>
          <w:szCs w:val="28"/>
        </w:rPr>
        <w:t>в установленном порядке аварийным</w:t>
      </w:r>
      <w:r w:rsidR="00187FE2">
        <w:rPr>
          <w:rFonts w:ascii="Times New Roman" w:hAnsi="Times New Roman" w:cs="Times New Roman"/>
          <w:sz w:val="28"/>
          <w:szCs w:val="28"/>
        </w:rPr>
        <w:t xml:space="preserve"> </w:t>
      </w:r>
      <w:r w:rsidR="00187FE2" w:rsidRPr="004E5DBC">
        <w:rPr>
          <w:rFonts w:ascii="Times New Roman" w:hAnsi="Times New Roman" w:cs="Times New Roman"/>
          <w:sz w:val="28"/>
          <w:szCs w:val="28"/>
        </w:rPr>
        <w:t>и подлежащим сносу или реконстр</w:t>
      </w:r>
      <w:r w:rsidR="00187FE2">
        <w:rPr>
          <w:rFonts w:ascii="Times New Roman" w:hAnsi="Times New Roman" w:cs="Times New Roman"/>
          <w:sz w:val="28"/>
          <w:szCs w:val="28"/>
        </w:rPr>
        <w:t xml:space="preserve">укции </w:t>
      </w:r>
      <w:r w:rsidR="00086FE4">
        <w:rPr>
          <w:rFonts w:ascii="Times New Roman" w:hAnsi="Times New Roman" w:cs="Times New Roman"/>
          <w:sz w:val="28"/>
          <w:szCs w:val="28"/>
        </w:rPr>
        <w:t xml:space="preserve">(для граждан, указанных в абзаце 11 </w:t>
      </w:r>
      <w:r w:rsidR="00775EB8">
        <w:rPr>
          <w:rFonts w:ascii="Times New Roman" w:hAnsi="Times New Roman" w:cs="Times New Roman"/>
          <w:sz w:val="28"/>
          <w:szCs w:val="28"/>
        </w:rPr>
        <w:t>части</w:t>
      </w:r>
      <w:r w:rsidR="00086FE4">
        <w:rPr>
          <w:rFonts w:ascii="Times New Roman" w:hAnsi="Times New Roman" w:cs="Times New Roman"/>
          <w:sz w:val="28"/>
          <w:szCs w:val="28"/>
        </w:rPr>
        <w:t xml:space="preserve"> 1 статьи 19 Положения).</w:t>
      </w:r>
    </w:p>
    <w:p w:rsidR="00792C49" w:rsidRPr="00C2342A" w:rsidRDefault="00086FE4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ведения о проведении лабораторных исследований</w:t>
      </w:r>
      <w:r w:rsidR="00792C49">
        <w:rPr>
          <w:rFonts w:ascii="Times New Roman" w:hAnsi="Times New Roman" w:cs="Times New Roman"/>
          <w:sz w:val="28"/>
          <w:szCs w:val="28"/>
        </w:rPr>
        <w:t xml:space="preserve"> в части содержания потенциально опасных для человека химических веществ (фенол и формальдегид) в воздухе и в строительных материалах ограждающих конструкции дома (для граждан, указанных в абзаце 10 </w:t>
      </w:r>
      <w:r w:rsidR="00775EB8">
        <w:rPr>
          <w:rFonts w:ascii="Times New Roman" w:hAnsi="Times New Roman" w:cs="Times New Roman"/>
          <w:sz w:val="28"/>
          <w:szCs w:val="28"/>
        </w:rPr>
        <w:t>части</w:t>
      </w:r>
      <w:r w:rsidR="00792C49">
        <w:rPr>
          <w:rFonts w:ascii="Times New Roman" w:hAnsi="Times New Roman" w:cs="Times New Roman"/>
          <w:sz w:val="28"/>
          <w:szCs w:val="28"/>
        </w:rPr>
        <w:t xml:space="preserve"> 1 статьи 19 Положения)</w:t>
      </w:r>
      <w:r w:rsidR="001B5320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2"/>
      <w:bookmarkEnd w:id="10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7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тсутствии </w:t>
      </w:r>
      <w:r w:rsidRPr="00307938">
        <w:rPr>
          <w:rFonts w:ascii="Times New Roman" w:hAnsi="Times New Roman" w:cs="Times New Roman"/>
          <w:sz w:val="28"/>
          <w:szCs w:val="28"/>
        </w:rPr>
        <w:t xml:space="preserve">у заявителя и членов его семьи на территории города Ханты-Мансийска 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й жилищного фонда социального использования, жилищного фонда коммерческого использования, специализированного жилищного фонда города Ханты-Мансийска</w:t>
      </w:r>
      <w:r w:rsidRPr="00307938">
        <w:rPr>
          <w:rFonts w:ascii="Times New Roman" w:hAnsi="Times New Roman" w:cs="Times New Roman"/>
          <w:sz w:val="28"/>
          <w:szCs w:val="28"/>
        </w:rPr>
        <w:t>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3"/>
      <w:bookmarkEnd w:id="11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8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Pr="00307938">
        <w:rPr>
          <w:rFonts w:ascii="Times New Roman" w:hAnsi="Times New Roman" w:cs="Times New Roman"/>
          <w:sz w:val="28"/>
          <w:szCs w:val="28"/>
        </w:rPr>
        <w:t xml:space="preserve">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Российской Федерации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помещения и </w:t>
      </w:r>
      <w:r w:rsidRPr="00307938">
        <w:rPr>
          <w:rFonts w:ascii="Times New Roman" w:hAnsi="Times New Roman" w:cs="Times New Roman"/>
          <w:sz w:val="28"/>
          <w:szCs w:val="28"/>
        </w:rPr>
        <w:lastRenderedPageBreak/>
        <w:t>количества граждан, имеющих право пользования жилым помещением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9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445D26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тсутствии</w:t>
      </w:r>
      <w:r w:rsidR="00445D26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>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характеристик жилого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5"/>
      <w:bookmarkEnd w:id="12"/>
      <w:r>
        <w:rPr>
          <w:rFonts w:ascii="Times New Roman" w:hAnsi="Times New Roman" w:cs="Times New Roman"/>
          <w:sz w:val="28"/>
          <w:szCs w:val="28"/>
        </w:rPr>
        <w:t>20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032131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A8B" w:rsidRPr="00307938">
        <w:rPr>
          <w:rFonts w:ascii="Times New Roman" w:hAnsi="Times New Roman" w:cs="Times New Roman"/>
          <w:sz w:val="28"/>
          <w:szCs w:val="28"/>
        </w:rPr>
        <w:t>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6"/>
      <w:bookmarkEnd w:id="13"/>
      <w:r>
        <w:rPr>
          <w:rFonts w:ascii="Times New Roman" w:hAnsi="Times New Roman" w:cs="Times New Roman"/>
          <w:sz w:val="28"/>
          <w:szCs w:val="28"/>
        </w:rPr>
        <w:t>21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Сведения о наличии жилого помещения, находящегося в пользовании заявителя, в реестре муниципального имущества города Ханты-Мансийска (для граждан, указанных в </w:t>
      </w:r>
      <w:hyperlink r:id="rId16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6 </w:t>
        </w:r>
        <w:r w:rsidR="00775EB8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49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2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>настоящего Перечня, представляются заявителем в Департамент муниципальной собственности Администрации города Ханты-Мансийска (далее - Департамент) самостоятельно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5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</w:hyperlink>
      <w:r w:rsidR="00984F34">
        <w:rPr>
          <w:rFonts w:ascii="Times New Roman" w:hAnsi="Times New Roman" w:cs="Times New Roman"/>
          <w:color w:val="0000FF"/>
          <w:sz w:val="28"/>
          <w:szCs w:val="28"/>
        </w:rPr>
        <w:t>11</w:t>
      </w:r>
      <w:r w:rsidR="00775EB8">
        <w:rPr>
          <w:rFonts w:ascii="Times New Roman" w:hAnsi="Times New Roman" w:cs="Times New Roman"/>
          <w:color w:val="0000FF"/>
          <w:sz w:val="28"/>
          <w:szCs w:val="28"/>
        </w:rPr>
        <w:t>, 13</w:t>
      </w:r>
      <w:r w:rsidR="00CA2147"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>настоящего Перечня, запрашиваются Департаментом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2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="003D60AD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оформляются Департаментом или могут быть представлены заявителем по собственной инициативе.</w:t>
      </w:r>
    </w:p>
    <w:p w:rsidR="00CA2147" w:rsidRPr="002E3CCC" w:rsidRDefault="002E3CCC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</w:t>
      </w:r>
      <w:r w:rsidR="00550A8B" w:rsidRPr="00307938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187" w:history="1">
        <w:r w:rsidR="00B90068"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="00B90068"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9" w:history="1">
        <w:r w:rsidR="00B90068" w:rsidRPr="0030793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B90068"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="00B90068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6A57F1">
        <w:rPr>
          <w:rFonts w:ascii="Times New Roman" w:hAnsi="Times New Roman" w:cs="Times New Roman"/>
          <w:color w:val="0000FF"/>
          <w:sz w:val="28"/>
          <w:szCs w:val="28"/>
        </w:rPr>
        <w:t>, 9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вместе с оригиналами для удостоверения их идентичности </w:t>
      </w:r>
      <w:r w:rsidRPr="002E3CCC">
        <w:rPr>
          <w:rFonts w:ascii="Times New Roman" w:hAnsi="Times New Roman" w:cs="Times New Roman"/>
          <w:sz w:val="28"/>
          <w:szCs w:val="28"/>
        </w:rPr>
        <w:t xml:space="preserve">(о чем </w:t>
      </w:r>
      <w:r w:rsidR="007E07EE">
        <w:rPr>
          <w:rFonts w:ascii="Times New Roman" w:hAnsi="Times New Roman" w:cs="Times New Roman"/>
          <w:sz w:val="28"/>
          <w:szCs w:val="28"/>
        </w:rPr>
        <w:t>с</w:t>
      </w:r>
      <w:r w:rsidR="007E07EE" w:rsidRPr="00307938">
        <w:rPr>
          <w:rFonts w:ascii="Times New Roman" w:hAnsi="Times New Roman" w:cs="Times New Roman"/>
          <w:sz w:val="28"/>
          <w:szCs w:val="28"/>
        </w:rPr>
        <w:t>пециалист</w:t>
      </w:r>
      <w:r w:rsidR="007E07EE">
        <w:rPr>
          <w:rFonts w:ascii="Times New Roman" w:hAnsi="Times New Roman" w:cs="Times New Roman"/>
          <w:sz w:val="28"/>
          <w:szCs w:val="28"/>
        </w:rPr>
        <w:t>о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Департамента, ответственны</w:t>
      </w:r>
      <w:r w:rsidR="007E07EE">
        <w:rPr>
          <w:rFonts w:ascii="Times New Roman" w:hAnsi="Times New Roman" w:cs="Times New Roman"/>
          <w:sz w:val="28"/>
          <w:szCs w:val="28"/>
        </w:rPr>
        <w:t>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</w:t>
      </w:r>
      <w:r w:rsidR="007E07EE">
        <w:rPr>
          <w:rFonts w:ascii="Times New Roman" w:hAnsi="Times New Roman" w:cs="Times New Roman"/>
          <w:sz w:val="28"/>
          <w:szCs w:val="28"/>
        </w:rPr>
        <w:t>,</w:t>
      </w:r>
      <w:r w:rsidR="007E07EE" w:rsidRPr="002E3CCC">
        <w:rPr>
          <w:rFonts w:ascii="Times New Roman" w:hAnsi="Times New Roman" w:cs="Times New Roman"/>
          <w:sz w:val="28"/>
          <w:szCs w:val="28"/>
        </w:rPr>
        <w:t xml:space="preserve"> </w:t>
      </w:r>
      <w:r w:rsidRPr="002E3CCC">
        <w:rPr>
          <w:rFonts w:ascii="Times New Roman" w:hAnsi="Times New Roman" w:cs="Times New Roman"/>
          <w:sz w:val="28"/>
          <w:szCs w:val="28"/>
        </w:rPr>
        <w:t>делается отметка</w:t>
      </w:r>
      <w:r w:rsidR="007E07EE">
        <w:rPr>
          <w:rFonts w:ascii="Times New Roman" w:hAnsi="Times New Roman" w:cs="Times New Roman"/>
          <w:sz w:val="28"/>
          <w:szCs w:val="28"/>
        </w:rPr>
        <w:t>,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после чего оригиналы документов возвращаются заявителю</w:t>
      </w:r>
      <w:r w:rsidRPr="002E3CCC">
        <w:rPr>
          <w:rFonts w:ascii="Times New Roman" w:hAnsi="Times New Roman" w:cs="Times New Roman"/>
          <w:sz w:val="28"/>
          <w:szCs w:val="28"/>
        </w:rPr>
        <w:t>)</w:t>
      </w:r>
      <w:r w:rsidR="00CA2147" w:rsidRPr="002E3CCC">
        <w:rPr>
          <w:rFonts w:ascii="Times New Roman" w:hAnsi="Times New Roman" w:cs="Times New Roman"/>
          <w:sz w:val="28"/>
          <w:szCs w:val="28"/>
        </w:rPr>
        <w:t>.</w:t>
      </w:r>
    </w:p>
    <w:p w:rsidR="00550A8B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Pr="00307938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B2E" w:rsidRDefault="00236B2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41E" w:rsidRDefault="0073641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B2E" w:rsidRDefault="00236B2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23A" w:rsidRDefault="0025123A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23A" w:rsidRDefault="0025123A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Ханты-Мансийска </w:t>
      </w:r>
    </w:p>
    <w:p w:rsidR="0073641E" w:rsidRPr="0073641E" w:rsidRDefault="0073641E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hAnsi="Times New Roman" w:cs="Times New Roman"/>
          <w:sz w:val="28"/>
          <w:szCs w:val="28"/>
        </w:rPr>
        <w:t>«</w:t>
      </w:r>
      <w:r w:rsidRPr="007364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перечня документов, необходимых для предоставления жилья коммерческого использования</w:t>
      </w:r>
      <w:r w:rsidRPr="0073641E">
        <w:rPr>
          <w:rFonts w:ascii="Times New Roman" w:hAnsi="Times New Roman" w:cs="Times New Roman"/>
          <w:sz w:val="28"/>
          <w:szCs w:val="28"/>
        </w:rPr>
        <w:t>»</w:t>
      </w:r>
    </w:p>
    <w:p w:rsidR="0036293E" w:rsidRDefault="0036293E" w:rsidP="0036293E">
      <w:pPr>
        <w:spacing w:line="240" w:lineRule="auto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93E" w:rsidRPr="00782EAA" w:rsidRDefault="0036293E" w:rsidP="0036293E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8"/>
          <w:szCs w:val="28"/>
        </w:rPr>
      </w:pPr>
      <w:r w:rsidRPr="00782EAA">
        <w:rPr>
          <w:rFonts w:ascii="Times New Roman" w:hAnsi="Times New Roman" w:cs="Times New Roman"/>
          <w:sz w:val="28"/>
          <w:szCs w:val="28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</w:t>
      </w:r>
      <w:r>
        <w:rPr>
          <w:rFonts w:ascii="Times New Roman" w:hAnsi="Times New Roman" w:cs="Times New Roman"/>
          <w:sz w:val="28"/>
          <w:szCs w:val="28"/>
        </w:rPr>
        <w:t>страции города Ханты-Мансийска</w:t>
      </w:r>
    </w:p>
    <w:p w:rsidR="00661582" w:rsidRPr="001401AB" w:rsidRDefault="00661582" w:rsidP="0073641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D60AD" w:rsidRPr="00B40F33" w:rsidTr="00B625D3">
        <w:tc>
          <w:tcPr>
            <w:tcW w:w="4785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0AD" w:rsidRPr="00B40F33" w:rsidTr="00B625D3">
        <w:tc>
          <w:tcPr>
            <w:tcW w:w="4785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3D60AD" w:rsidSect="00F276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1B1A"/>
    <w:rsid w:val="00032131"/>
    <w:rsid w:val="000539C7"/>
    <w:rsid w:val="0006261D"/>
    <w:rsid w:val="00065A10"/>
    <w:rsid w:val="00073FF0"/>
    <w:rsid w:val="00082E4A"/>
    <w:rsid w:val="000838F2"/>
    <w:rsid w:val="00086FE4"/>
    <w:rsid w:val="000E06F1"/>
    <w:rsid w:val="000F1B7E"/>
    <w:rsid w:val="001401AB"/>
    <w:rsid w:val="00152325"/>
    <w:rsid w:val="001843BF"/>
    <w:rsid w:val="00187578"/>
    <w:rsid w:val="00187FE2"/>
    <w:rsid w:val="00196E96"/>
    <w:rsid w:val="001A79B3"/>
    <w:rsid w:val="001B3EA4"/>
    <w:rsid w:val="001B5320"/>
    <w:rsid w:val="002077FB"/>
    <w:rsid w:val="002220D8"/>
    <w:rsid w:val="00227145"/>
    <w:rsid w:val="00227301"/>
    <w:rsid w:val="00234FFD"/>
    <w:rsid w:val="00236B2E"/>
    <w:rsid w:val="002420F2"/>
    <w:rsid w:val="0025123A"/>
    <w:rsid w:val="00251CBE"/>
    <w:rsid w:val="002B6945"/>
    <w:rsid w:val="002E3CCC"/>
    <w:rsid w:val="00307938"/>
    <w:rsid w:val="00330A49"/>
    <w:rsid w:val="0036293E"/>
    <w:rsid w:val="00370BA6"/>
    <w:rsid w:val="00377462"/>
    <w:rsid w:val="003B59A5"/>
    <w:rsid w:val="003D60AD"/>
    <w:rsid w:val="003E60BF"/>
    <w:rsid w:val="0040113B"/>
    <w:rsid w:val="004253C8"/>
    <w:rsid w:val="00426E01"/>
    <w:rsid w:val="00445D26"/>
    <w:rsid w:val="0047109A"/>
    <w:rsid w:val="0047747E"/>
    <w:rsid w:val="004A4FB3"/>
    <w:rsid w:val="004D7EB9"/>
    <w:rsid w:val="005332E8"/>
    <w:rsid w:val="00545761"/>
    <w:rsid w:val="00550A8B"/>
    <w:rsid w:val="005864D2"/>
    <w:rsid w:val="005B2864"/>
    <w:rsid w:val="005B2903"/>
    <w:rsid w:val="005B45EF"/>
    <w:rsid w:val="006020E0"/>
    <w:rsid w:val="0061351F"/>
    <w:rsid w:val="00613E2E"/>
    <w:rsid w:val="006262E2"/>
    <w:rsid w:val="00661582"/>
    <w:rsid w:val="00663B3A"/>
    <w:rsid w:val="00666C20"/>
    <w:rsid w:val="006731E9"/>
    <w:rsid w:val="00682FA6"/>
    <w:rsid w:val="006A57F1"/>
    <w:rsid w:val="006C2A72"/>
    <w:rsid w:val="006C2EC8"/>
    <w:rsid w:val="00720B42"/>
    <w:rsid w:val="00735ABD"/>
    <w:rsid w:val="0073641E"/>
    <w:rsid w:val="00764980"/>
    <w:rsid w:val="00770D11"/>
    <w:rsid w:val="00775EB8"/>
    <w:rsid w:val="00792C49"/>
    <w:rsid w:val="007B158B"/>
    <w:rsid w:val="007E07EE"/>
    <w:rsid w:val="0082678B"/>
    <w:rsid w:val="00831EEE"/>
    <w:rsid w:val="00863A94"/>
    <w:rsid w:val="00883AED"/>
    <w:rsid w:val="008A264D"/>
    <w:rsid w:val="008E18AC"/>
    <w:rsid w:val="008F5A51"/>
    <w:rsid w:val="0090605E"/>
    <w:rsid w:val="00930C46"/>
    <w:rsid w:val="009727D6"/>
    <w:rsid w:val="00984F34"/>
    <w:rsid w:val="009A47E7"/>
    <w:rsid w:val="00A20CDA"/>
    <w:rsid w:val="00A36613"/>
    <w:rsid w:val="00A416A9"/>
    <w:rsid w:val="00A41892"/>
    <w:rsid w:val="00A43B7A"/>
    <w:rsid w:val="00A51A56"/>
    <w:rsid w:val="00A70DC1"/>
    <w:rsid w:val="00A8466C"/>
    <w:rsid w:val="00AB1E83"/>
    <w:rsid w:val="00AD1EC5"/>
    <w:rsid w:val="00B049AB"/>
    <w:rsid w:val="00B136FE"/>
    <w:rsid w:val="00B142CC"/>
    <w:rsid w:val="00B7687F"/>
    <w:rsid w:val="00B83EE2"/>
    <w:rsid w:val="00B90068"/>
    <w:rsid w:val="00BC2587"/>
    <w:rsid w:val="00BC6298"/>
    <w:rsid w:val="00BE25C5"/>
    <w:rsid w:val="00BE6D5A"/>
    <w:rsid w:val="00C06405"/>
    <w:rsid w:val="00C34DB5"/>
    <w:rsid w:val="00C35A05"/>
    <w:rsid w:val="00C502F1"/>
    <w:rsid w:val="00C746FF"/>
    <w:rsid w:val="00C90FC9"/>
    <w:rsid w:val="00CA09B8"/>
    <w:rsid w:val="00CA2147"/>
    <w:rsid w:val="00CA4ADF"/>
    <w:rsid w:val="00CB343F"/>
    <w:rsid w:val="00CB7C48"/>
    <w:rsid w:val="00CD5E65"/>
    <w:rsid w:val="00CE06DA"/>
    <w:rsid w:val="00D00052"/>
    <w:rsid w:val="00D921E2"/>
    <w:rsid w:val="00DC0F3D"/>
    <w:rsid w:val="00DC1B2D"/>
    <w:rsid w:val="00DC3162"/>
    <w:rsid w:val="00E322E6"/>
    <w:rsid w:val="00E63AFF"/>
    <w:rsid w:val="00E82DCB"/>
    <w:rsid w:val="00ED2D04"/>
    <w:rsid w:val="00ED3BAE"/>
    <w:rsid w:val="00F276CE"/>
    <w:rsid w:val="00F548DF"/>
    <w:rsid w:val="00F67671"/>
    <w:rsid w:val="00F96093"/>
    <w:rsid w:val="00FA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9EA69413B7CA4BC8C32A0D9DF40F427EA39CDF098EE50C9EFB23C52E9861D08FDAC19281077516EFF4DA7V9u7F" TargetMode="External"/><Relationship Id="rId13" Type="http://schemas.openxmlformats.org/officeDocument/2006/relationships/hyperlink" Target="consultantplus://offline/ref=6029EA69413B7CA4BC8C32A0D9DF40F427EA39CDF098EE50C9EFB23C52E9861D08FDAC19281077516EFF4DA6V9u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12" Type="http://schemas.openxmlformats.org/officeDocument/2006/relationships/hyperlink" Target="consultantplus://offline/ref=6029EA69413B7CA4BC8C32A0D9DF40F427EA39CDF098EE50C9EFB23C52E9861D08FDAC19281077516EFF4DA6V9u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29EA69413B7CA4BC8C32A0D9DF40F427EA39CDF098EE50C9EFB23C52E9861D08FDAC19281077516EFF4DA6V9u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29EA69413B7CA4BC8C32A0D9DF40F427EA39CDF098EE50C9EFB23C52E9861D08FDAC19281077516EFF4DA7V9u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82DAD7E3F4EF5F17D2C9921DAB651E44AE3F07E5A668BF607DB68A54A3A70A62A64BC94F604B932882B1941474096950969F94r4QFL" TargetMode="External"/><Relationship Id="rId10" Type="http://schemas.openxmlformats.org/officeDocument/2006/relationships/hyperlink" Target="consultantplus://offline/ref=6029EA69413B7CA4BC8C32A0D9DF40F427EA39CDF098EE50C9EFB23C52E9861D08FDAC19281077516EFF4DA6V9u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29EA69413B7CA4BC8C32A0D9DF40F427EA39CDF098EE50C9EFB23C52E9861D08FDAC19281077516EFF4DA6V9uFF" TargetMode="External"/><Relationship Id="rId14" Type="http://schemas.openxmlformats.org/officeDocument/2006/relationships/hyperlink" Target="consultantplus://offline/ref=6029EA69413B7CA4BC8C32A0D9DF40F427EA39CDF098EE50C9EFB23C52E9861D08FDAC19281077516EFF4DA6V9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67D1-5B56-44FF-BB4D-8558C9F7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а</cp:lastModifiedBy>
  <cp:revision>13</cp:revision>
  <cp:lastPrinted>2020-08-10T06:58:00Z</cp:lastPrinted>
  <dcterms:created xsi:type="dcterms:W3CDTF">2020-06-16T06:40:00Z</dcterms:created>
  <dcterms:modified xsi:type="dcterms:W3CDTF">2020-11-23T05:43:00Z</dcterms:modified>
</cp:coreProperties>
</file>